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</w:r>
      <w:r>
        <w:t xml:space="preserve">W projekcie zrealizowano kompresję wideo przy użyciu bibliotek zewnętrznych w języku Python, w szczególności korzystając z biblioteki </w:t>
      </w:r>
      <w:proofErr w:type="spellStart"/>
      <w:r>
        <w:rPr>
          <w:rStyle w:val="Pogrubienie"/>
        </w:rPr>
        <w:t>imageio_ffmpeg</w:t>
      </w:r>
      <w:proofErr w:type="spellEnd"/>
      <w:r>
        <w:t xml:space="preserve">, która integruje narzędzie </w:t>
      </w:r>
      <w:proofErr w:type="spellStart"/>
      <w:r>
        <w:rPr>
          <w:rStyle w:val="Pogrubienie"/>
        </w:rPr>
        <w:t>FFmpeg</w:t>
      </w:r>
      <w:proofErr w:type="spellEnd"/>
      <w:r>
        <w:t xml:space="preserve">. </w:t>
      </w:r>
      <w:proofErr w:type="spellStart"/>
      <w:r>
        <w:t>FFmpeg</w:t>
      </w:r>
      <w:proofErr w:type="spellEnd"/>
      <w:r>
        <w:t xml:space="preserve"> to popularne narzędzie open-</w:t>
      </w:r>
      <w:proofErr w:type="spellStart"/>
      <w:r>
        <w:t>source</w:t>
      </w:r>
      <w:proofErr w:type="spellEnd"/>
      <w:r>
        <w:t xml:space="preserve">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</w:t>
      </w:r>
      <w:proofErr w:type="spellStart"/>
      <w:r w:rsidRPr="009C624F">
        <w:t>png</w:t>
      </w:r>
      <w:proofErr w:type="spellEnd"/>
      <w:r w:rsidRPr="009C624F">
        <w:t>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P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jest używana do integracji z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>, narzędziem open-</w:t>
      </w:r>
      <w:proofErr w:type="spellStart"/>
      <w:r w:rsidRPr="00FE5063">
        <w:rPr>
          <w:rFonts w:asciiTheme="minorHAnsi" w:hAnsiTheme="minorHAnsi" w:cstheme="minorHAnsi"/>
        </w:rPr>
        <w:t>source</w:t>
      </w:r>
      <w:proofErr w:type="spellEnd"/>
      <w:r w:rsidRPr="00FE5063">
        <w:rPr>
          <w:rFonts w:asciiTheme="minorHAnsi" w:hAnsiTheme="minorHAnsi" w:cstheme="minorHAnsi"/>
        </w:rPr>
        <w:t xml:space="preserve"> do przetwarzania multimediów, które obsługuje szeroki zakres operacji na plikach wideo i audio, w tym kodowanie i dekodowanie wideo.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 xml:space="preserve"> jest powszechnie stosowany w aplikacjach multimedialnych ze względu na swoją wszechstronność i wydajność.</w:t>
      </w:r>
    </w:p>
    <w:p w14:paraId="60DAB02F" w14:textId="77777777" w:rsidR="00565B70" w:rsidRPr="00FE5063" w:rsidRDefault="00565B70" w:rsidP="00FE5063">
      <w:pPr>
        <w:pStyle w:val="Nagwek2"/>
      </w:pPr>
      <w:r w:rsidRPr="00FE5063">
        <w:t>Instalacja</w:t>
      </w:r>
    </w:p>
    <w:p w14:paraId="40A5E386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Aby zainstalować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>, można użyć następującego polecenia:</w:t>
      </w:r>
    </w:p>
    <w:p w14:paraId="37166D76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proofErr w:type="spellStart"/>
      <w:r w:rsidRPr="00FE5063">
        <w:rPr>
          <w:rFonts w:asciiTheme="minorHAnsi" w:hAnsiTheme="minorHAnsi" w:cstheme="minorHAnsi"/>
          <w:lang w:val="en-US"/>
        </w:rPr>
        <w:t>sh</w:t>
      </w:r>
      <w:proofErr w:type="spellEnd"/>
    </w:p>
    <w:p w14:paraId="7272234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pip install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mageio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[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fmpeg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]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4631C044" w14:textId="77777777" w:rsidR="00565B70" w:rsidRPr="00FE5063" w:rsidRDefault="00565B70" w:rsidP="00FE5063">
      <w:pPr>
        <w:pStyle w:val="Nagwek2"/>
      </w:pPr>
      <w:r w:rsidRPr="00FE5063">
        <w:t>Kodowanie wideo</w:t>
      </w:r>
    </w:p>
    <w:p w14:paraId="7DA9BB1A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>Do kodowania obrazów jako wideo użyto następującej metody:</w:t>
      </w:r>
    </w:p>
    <w:p w14:paraId="737BE2CE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python</w:t>
      </w:r>
    </w:p>
    <w:p w14:paraId="72B8FD8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impor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mageio_ffmpeg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keyword"/>
          <w:rFonts w:asciiTheme="minorHAnsi" w:hAnsiTheme="minorHAnsi" w:cstheme="minorHAnsi"/>
          <w:lang w:val="en-US"/>
        </w:rPr>
        <w:t>as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fmpeg</w:t>
      </w:r>
      <w:proofErr w:type="spellEnd"/>
    </w:p>
    <w:p w14:paraId="3DE33E9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51E6291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de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ljs-title"/>
          <w:rFonts w:asciiTheme="minorHAnsi" w:hAnsiTheme="minorHAnsi" w:cstheme="minorHAnsi"/>
          <w:lang w:val="en-US"/>
        </w:rPr>
        <w:t>encode_as_video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params"/>
          <w:rFonts w:asciiTheme="minorHAnsi" w:hAnsiTheme="minorHAnsi" w:cstheme="minorHAnsi"/>
          <w:lang w:val="en-US"/>
        </w:rPr>
        <w:t xml:space="preserve">self, tiles, </w:t>
      </w:r>
      <w:proofErr w:type="spellStart"/>
      <w:r w:rsidRPr="00FE5063">
        <w:rPr>
          <w:rStyle w:val="hljs-params"/>
          <w:rFonts w:asciiTheme="minorHAnsi" w:hAnsiTheme="minorHAnsi" w:cstheme="minorHAnsi"/>
          <w:lang w:val="en-US"/>
        </w:rPr>
        <w:t>out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05C3FEB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temp_input_frames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</w:p>
    <w:p w14:paraId="4B0FDA1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i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keyword"/>
          <w:rFonts w:asciiTheme="minorHAnsi" w:hAnsiTheme="minorHAnsi" w:cstheme="minorHAnsi"/>
          <w:lang w:val="en-US"/>
        </w:rPr>
        <w:t>no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path.exist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3A2EB13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makedir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</w:t>
      </w:r>
    </w:p>
    <w:p w14:paraId="2C519DC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521E3BA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Save tiles as individual frames</w:t>
      </w:r>
    </w:p>
    <w:p w14:paraId="6CE41CA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, t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enumerate</w:t>
      </w:r>
      <w:r w:rsidRPr="00FE5063">
        <w:rPr>
          <w:rStyle w:val="HTML-kod"/>
          <w:rFonts w:asciiTheme="minorHAnsi" w:hAnsiTheme="minorHAnsi" w:cstheme="minorHAnsi"/>
          <w:lang w:val="en-US"/>
        </w:rPr>
        <w:t>(tiles):</w:t>
      </w:r>
    </w:p>
    <w:p w14:paraId="062C5DC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ile_resize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cv2.resize(tile, 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self.frame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self.frame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, interpolation=cv2.INTER_NEAREST)</w:t>
      </w:r>
    </w:p>
    <w:p w14:paraId="6F177C9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cv2.imwrite(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</w:t>
      </w:r>
      <w:proofErr w:type="spellStart"/>
      <w:r w:rsidRPr="00FE5063">
        <w:rPr>
          <w:rStyle w:val="hljs-subst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ljs-subst"/>
          <w:rFonts w:asciiTheme="minorHAnsi" w:hAnsiTheme="minorHAnsi" w:cstheme="minorHAnsi"/>
          <w:lang w:val="en-US"/>
        </w:rPr>
        <w:t>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</w:t>
      </w:r>
      <w:r w:rsidRPr="00FE5063">
        <w:rPr>
          <w:rStyle w:val="hljs-subst"/>
          <w:rFonts w:asciiTheme="minorHAnsi" w:hAnsiTheme="minorHAnsi" w:cstheme="minorHAnsi"/>
          <w:lang w:val="en-US"/>
        </w:rPr>
        <w:t>{i:04d}</w:t>
      </w:r>
      <w:r w:rsidRPr="00FE5063">
        <w:rPr>
          <w:rStyle w:val="hljs-string"/>
          <w:rFonts w:asciiTheme="minorHAnsi" w:hAnsiTheme="minorHAnsi" w:cstheme="minorHAnsi"/>
          <w:lang w:val="en-US"/>
        </w:rPr>
        <w:t>.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png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>, cv2.cvtColor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ile_resize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 cv2.COLOR_RGB2BGR))</w:t>
      </w:r>
    </w:p>
    <w:p w14:paraId="7313245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4064F64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 xml:space="preserve"># Use </w:t>
      </w:r>
      <w:proofErr w:type="spellStart"/>
      <w:r w:rsidRPr="00FE5063">
        <w:rPr>
          <w:rStyle w:val="hljs-comment"/>
          <w:rFonts w:asciiTheme="minorHAnsi" w:hAnsiTheme="minorHAnsi" w:cstheme="minorHAnsi"/>
          <w:lang w:val="en-US"/>
        </w:rPr>
        <w:t>imageio-ffmpeg</w:t>
      </w:r>
      <w:proofErr w:type="spellEnd"/>
      <w:r w:rsidRPr="00FE5063">
        <w:rPr>
          <w:rStyle w:val="hljs-comment"/>
          <w:rFonts w:asciiTheme="minorHAnsi" w:hAnsiTheme="minorHAnsi" w:cstheme="minorHAnsi"/>
          <w:lang w:val="en-US"/>
        </w:rPr>
        <w:t xml:space="preserve"> to encode frames to video with extra options</w:t>
      </w:r>
    </w:p>
    <w:p w14:paraId="7C495E0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cm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[</w:t>
      </w:r>
    </w:p>
    <w:p w14:paraId="25A8468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fmpeg.get_ffmpeg_ex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(), </w:t>
      </w:r>
      <w:r w:rsidRPr="00FE5063">
        <w:rPr>
          <w:rStyle w:val="hljs-string"/>
          <w:rFonts w:asciiTheme="minorHAnsi" w:hAnsiTheme="minorHAnsi" w:cstheme="minorHAnsi"/>
          <w:lang w:val="en-US"/>
        </w:rPr>
        <w:t>'-y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framerate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1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>,</w:t>
      </w:r>
    </w:p>
    <w:p w14:paraId="43A552F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</w:t>
      </w:r>
      <w:proofErr w:type="spellStart"/>
      <w:r w:rsidRPr="00FE5063">
        <w:rPr>
          <w:rStyle w:val="hljs-subst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ljs-subst"/>
          <w:rFonts w:asciiTheme="minorHAnsi" w:hAnsiTheme="minorHAnsi" w:cstheme="minorHAnsi"/>
          <w:lang w:val="en-US"/>
        </w:rPr>
        <w:t>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%04d.png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r w:rsidRPr="00FE5063">
        <w:rPr>
          <w:rStyle w:val="hljs-string"/>
          <w:rFonts w:asciiTheme="minorHAnsi" w:hAnsiTheme="minorHAnsi" w:cstheme="minorHAnsi"/>
          <w:lang w:val="en-US"/>
        </w:rPr>
        <w:t>'-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c:v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self.codec</w:t>
      </w:r>
      <w:proofErr w:type="spellEnd"/>
    </w:p>
    <w:p w14:paraId="386CF652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] +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self.extra_option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+ [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ut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]</w:t>
      </w:r>
    </w:p>
    <w:p w14:paraId="473275C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</w:p>
    <w:p w14:paraId="75DDA39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system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string"/>
          <w:rFonts w:asciiTheme="minorHAnsi" w:hAnsiTheme="minorHAnsi" w:cstheme="minorHAnsi"/>
          <w:lang w:val="en-US"/>
        </w:rPr>
        <w:t>' '</w:t>
      </w:r>
      <w:r w:rsidRPr="00FE5063">
        <w:rPr>
          <w:rStyle w:val="HTML-kod"/>
          <w:rFonts w:asciiTheme="minorHAnsi" w:hAnsiTheme="minorHAnsi" w:cstheme="minorHAnsi"/>
          <w:lang w:val="en-US"/>
        </w:rPr>
        <w:t>.join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cm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)</w:t>
      </w:r>
    </w:p>
    <w:p w14:paraId="52D9D68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0A090BC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Clean up temporary frames</w:t>
      </w:r>
    </w:p>
    <w:p w14:paraId="1815DDB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list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19E751BB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remov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path.join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 file))</w:t>
      </w:r>
    </w:p>
    <w:p w14:paraId="5A3738C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</w:rPr>
        <w:t>os.rmdir</w:t>
      </w:r>
      <w:proofErr w:type="spellEnd"/>
      <w:r w:rsidRPr="00FE5063">
        <w:rPr>
          <w:rStyle w:val="HTML-kod"/>
          <w:rFonts w:asciiTheme="minorHAnsi" w:hAnsiTheme="minorHAnsi" w:cstheme="minorHAnsi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</w:rPr>
        <w:t>input_path</w:t>
      </w:r>
      <w:proofErr w:type="spellEnd"/>
      <w:r w:rsidRPr="00FE5063">
        <w:rPr>
          <w:rStyle w:val="HTML-kod"/>
          <w:rFonts w:asciiTheme="minorHAnsi" w:hAnsiTheme="minorHAnsi" w:cstheme="minorHAnsi"/>
        </w:rPr>
        <w:t>)</w:t>
      </w:r>
    </w:p>
    <w:p w14:paraId="13899C22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W powyższym kodzie:</w:t>
      </w:r>
    </w:p>
    <w:p w14:paraId="21379188" w14:textId="77777777" w:rsidR="00565B70" w:rsidRPr="00FE5063" w:rsidRDefault="00565B70" w:rsidP="00565B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Kafelki obrazu są zapisywane jako indywidualne klatki PNG.</w:t>
      </w:r>
    </w:p>
    <w:p w14:paraId="6BD6C554" w14:textId="77777777" w:rsidR="00565B70" w:rsidRPr="00FE5063" w:rsidRDefault="00565B70" w:rsidP="00565B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 xml:space="preserve">Następnie klatki te są kodowane do pliku wideo z użyciem </w:t>
      </w:r>
      <w:proofErr w:type="spellStart"/>
      <w:r w:rsidRPr="00FE5063">
        <w:rPr>
          <w:rFonts w:cstheme="minorHAnsi"/>
        </w:rPr>
        <w:t>FFmpeg</w:t>
      </w:r>
      <w:proofErr w:type="spellEnd"/>
      <w:r w:rsidRPr="00FE5063">
        <w:rPr>
          <w:rFonts w:cstheme="minorHAnsi"/>
        </w:rPr>
        <w:t xml:space="preserve"> i kodeka H.265.</w:t>
      </w:r>
    </w:p>
    <w:p w14:paraId="295D06D3" w14:textId="77777777" w:rsidR="00565B70" w:rsidRPr="00FE5063" w:rsidRDefault="00565B70" w:rsidP="00FE5063">
      <w:pPr>
        <w:pStyle w:val="Nagwek2"/>
      </w:pPr>
      <w:r w:rsidRPr="00FE5063">
        <w:t>Dekodowanie wideo</w:t>
      </w:r>
    </w:p>
    <w:p w14:paraId="70DBA849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>Do dekodowania wideo z powrotem na obrazy użyto następującej metody:</w:t>
      </w:r>
    </w:p>
    <w:p w14:paraId="35D3FE58" w14:textId="77777777" w:rsidR="00565B70" w:rsidRPr="00FE5063" w:rsidRDefault="00565B70" w:rsidP="00565B70">
      <w:pPr>
        <w:pStyle w:val="HTML-wstpniesformatowany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>python</w:t>
      </w:r>
    </w:p>
    <w:p w14:paraId="20D1395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ljs-keyword"/>
          <w:rFonts w:asciiTheme="minorHAnsi" w:hAnsiTheme="minorHAnsi" w:cstheme="minorHAnsi"/>
          <w:lang w:val="en-US"/>
        </w:rPr>
        <w:t>de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ljs-title"/>
          <w:rFonts w:asciiTheme="minorHAnsi" w:hAnsiTheme="minorHAnsi" w:cstheme="minorHAnsi"/>
          <w:lang w:val="en-US"/>
        </w:rPr>
        <w:t>decode_video_to_imag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params"/>
          <w:rFonts w:asciiTheme="minorHAnsi" w:hAnsiTheme="minorHAnsi" w:cstheme="minorHAnsi"/>
          <w:lang w:val="en-US"/>
        </w:rPr>
        <w:t xml:space="preserve">self, </w:t>
      </w:r>
      <w:proofErr w:type="spellStart"/>
      <w:r w:rsidRPr="00FE5063">
        <w:rPr>
          <w:rStyle w:val="hljs-params"/>
          <w:rFonts w:asciiTheme="minorHAnsi" w:hAnsiTheme="minorHAnsi" w:cstheme="minorHAnsi"/>
          <w:lang w:val="en-US"/>
        </w:rPr>
        <w:t>video_path</w:t>
      </w:r>
      <w:proofErr w:type="spellEnd"/>
      <w:r w:rsidRPr="00FE5063">
        <w:rPr>
          <w:rStyle w:val="hljs-params"/>
          <w:rFonts w:asciiTheme="minorHAnsi" w:hAnsiTheme="minorHAnsi" w:cstheme="minorHAnsi"/>
          <w:lang w:val="en-US"/>
        </w:rPr>
        <w:t xml:space="preserve">, </w:t>
      </w:r>
      <w:proofErr w:type="spellStart"/>
      <w:r w:rsidRPr="00FE5063">
        <w:rPr>
          <w:rStyle w:val="hljs-params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159130A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import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file</w:t>
      </w:r>
      <w:proofErr w:type="spellEnd"/>
    </w:p>
    <w:p w14:paraId="7E04F233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file.mkdtemp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)</w:t>
      </w:r>
    </w:p>
    <w:p w14:paraId="1ECC85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cm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[</w:t>
      </w:r>
    </w:p>
    <w:p w14:paraId="27365CF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fmpeg.get_ffmpeg_ex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(), </w:t>
      </w:r>
      <w:r w:rsidRPr="00FE5063">
        <w:rPr>
          <w:rStyle w:val="hljs-string"/>
          <w:rFonts w:asciiTheme="minorHAnsi" w:hAnsiTheme="minorHAnsi" w:cstheme="minorHAnsi"/>
          <w:lang w:val="en-US"/>
        </w:rPr>
        <w:t>'-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video_pa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</w:t>
      </w:r>
    </w:p>
    <w:p w14:paraId="6B9A73B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string"/>
          <w:rFonts w:asciiTheme="minorHAnsi" w:hAnsiTheme="minorHAnsi" w:cstheme="minorHAnsi"/>
          <w:lang w:val="en-US"/>
        </w:rPr>
        <w:t>f'</w:t>
      </w:r>
      <w:r w:rsidRPr="00FE5063">
        <w:rPr>
          <w:rStyle w:val="hljs-subst"/>
          <w:rFonts w:asciiTheme="minorHAnsi" w:hAnsiTheme="minorHAnsi" w:cstheme="minorHAnsi"/>
          <w:lang w:val="en-US"/>
        </w:rPr>
        <w:t>{</w:t>
      </w:r>
      <w:proofErr w:type="spellStart"/>
      <w:r w:rsidRPr="00FE5063">
        <w:rPr>
          <w:rStyle w:val="hljs-subst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ljs-subst"/>
          <w:rFonts w:asciiTheme="minorHAnsi" w:hAnsiTheme="minorHAnsi" w:cstheme="minorHAnsi"/>
          <w:lang w:val="en-US"/>
        </w:rPr>
        <w:t>}</w:t>
      </w:r>
      <w:r w:rsidRPr="00FE5063">
        <w:rPr>
          <w:rStyle w:val="hljs-string"/>
          <w:rFonts w:asciiTheme="minorHAnsi" w:hAnsiTheme="minorHAnsi" w:cstheme="minorHAnsi"/>
          <w:lang w:val="en-US"/>
        </w:rPr>
        <w:t>/frame_%04d.png'</w:t>
      </w:r>
    </w:p>
    <w:p w14:paraId="1F55D520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]</w:t>
      </w:r>
    </w:p>
    <w:p w14:paraId="3ADDF58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system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string"/>
          <w:rFonts w:asciiTheme="minorHAnsi" w:hAnsiTheme="minorHAnsi" w:cstheme="minorHAnsi"/>
          <w:lang w:val="en-US"/>
        </w:rPr>
        <w:t>' '</w:t>
      </w:r>
      <w:r w:rsidRPr="00FE5063">
        <w:rPr>
          <w:rStyle w:val="HTML-kod"/>
          <w:rFonts w:asciiTheme="minorHAnsi" w:hAnsiTheme="minorHAnsi" w:cstheme="minorHAnsi"/>
          <w:lang w:val="en-US"/>
        </w:rPr>
        <w:t>.join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cm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)</w:t>
      </w:r>
    </w:p>
    <w:p w14:paraId="7021322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448D000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frames = []</w:t>
      </w:r>
    </w:p>
    <w:p w14:paraId="7046862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sorted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list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):</w:t>
      </w:r>
    </w:p>
    <w:p w14:paraId="5C96355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keyword"/>
          <w:rFonts w:asciiTheme="minorHAnsi" w:hAnsiTheme="minorHAnsi" w:cstheme="minorHAnsi"/>
          <w:lang w:val="en-US"/>
        </w:rPr>
        <w:t>if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ile.endswith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r w:rsidRPr="00FE5063">
        <w:rPr>
          <w:rStyle w:val="hljs-string"/>
          <w:rFonts w:asciiTheme="minorHAnsi" w:hAnsiTheme="minorHAnsi" w:cstheme="minorHAnsi"/>
          <w:lang w:val="en-US"/>
        </w:rPr>
        <w:t>'.</w:t>
      </w:r>
      <w:proofErr w:type="spellStart"/>
      <w:r w:rsidRPr="00FE5063">
        <w:rPr>
          <w:rStyle w:val="hljs-string"/>
          <w:rFonts w:asciiTheme="minorHAnsi" w:hAnsiTheme="minorHAnsi" w:cstheme="minorHAnsi"/>
          <w:lang w:val="en-US"/>
        </w:rPr>
        <w:t>png</w:t>
      </w:r>
      <w:proofErr w:type="spellEnd"/>
      <w:r w:rsidRPr="00FE5063">
        <w:rPr>
          <w:rStyle w:val="hljs-string"/>
          <w:rFonts w:asciiTheme="minorHAnsi" w:hAnsiTheme="minorHAnsi" w:cstheme="minorHAnsi"/>
          <w:lang w:val="en-US"/>
        </w:rPr>
        <w:t>'</w:t>
      </w:r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0988AE5C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frame = cv2.imread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path.join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 file))</w:t>
      </w:r>
    </w:p>
    <w:p w14:paraId="5B95C6E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rame_rgb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cv2.cvtColor(frame, cv2.COLOR_BGR2RGB)</w:t>
      </w:r>
    </w:p>
    <w:p w14:paraId="1BFC70B3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rames.appen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rame_rgb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</w:t>
      </w:r>
    </w:p>
    <w:p w14:paraId="3E7C4244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</w:p>
    <w:p w14:paraId="4007103B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file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list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6A0685F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remov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path.join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, file))</w:t>
      </w:r>
    </w:p>
    <w:p w14:paraId="174F43F5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os.rm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emp_dir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</w:t>
      </w:r>
    </w:p>
    <w:p w14:paraId="56EEC9F2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21C62EB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Ensure frames list has enough frames to fill the grid</w:t>
      </w:r>
    </w:p>
    <w:p w14:paraId="4AFC0318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otal_frame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*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</w:p>
    <w:p w14:paraId="410F81EA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while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ljs-builtin"/>
          <w:rFonts w:asciiTheme="minorHAnsi" w:hAnsiTheme="minorHAnsi" w:cstheme="minorHAnsi"/>
          <w:lang w:val="en-US"/>
        </w:rPr>
        <w:t>len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(frames) &lt;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total_frame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:</w:t>
      </w:r>
    </w:p>
    <w:p w14:paraId="0AF7D1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frames.append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np.zeros_lik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frames[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  <w:r w:rsidRPr="00FE5063">
        <w:rPr>
          <w:rStyle w:val="HTML-kod"/>
          <w:rFonts w:asciiTheme="minorHAnsi" w:hAnsiTheme="minorHAnsi" w:cstheme="minorHAnsi"/>
          <w:lang w:val="en-US"/>
        </w:rPr>
        <w:t>]))</w:t>
      </w:r>
    </w:p>
    <w:p w14:paraId="6038F04D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0367AEB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comment"/>
          <w:rFonts w:asciiTheme="minorHAnsi" w:hAnsiTheme="minorHAnsi" w:cstheme="minorHAnsi"/>
          <w:lang w:val="en-US"/>
        </w:rPr>
        <w:t># Reconstruct image from frames</w:t>
      </w:r>
    </w:p>
    <w:p w14:paraId="3BA655CF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height, width, _ = frames[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  <w:r w:rsidRPr="00FE5063">
        <w:rPr>
          <w:rStyle w:val="HTML-kod"/>
          <w:rFonts w:asciiTheme="minorHAnsi" w:hAnsiTheme="minorHAnsi" w:cstheme="minorHAnsi"/>
          <w:lang w:val="en-US"/>
        </w:rPr>
        <w:t>].shape</w:t>
      </w:r>
    </w:p>
    <w:p w14:paraId="7736A9E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reconstructed_imag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np.zeros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(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* height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* width, </w:t>
      </w:r>
      <w:r w:rsidRPr="00FE5063">
        <w:rPr>
          <w:rStyle w:val="hljs-number"/>
          <w:rFonts w:asciiTheme="minorHAnsi" w:hAnsiTheme="minorHAnsi" w:cstheme="minorHAnsi"/>
          <w:lang w:val="en-US"/>
        </w:rPr>
        <w:t>3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),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dtyp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=np.uint8)</w:t>
      </w:r>
    </w:p>
    <w:p w14:paraId="0722177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= </w:t>
      </w:r>
      <w:r w:rsidRPr="00FE5063">
        <w:rPr>
          <w:rStyle w:val="hljs-number"/>
          <w:rFonts w:asciiTheme="minorHAnsi" w:hAnsiTheme="minorHAnsi" w:cstheme="minorHAnsi"/>
          <w:lang w:val="en-US"/>
        </w:rPr>
        <w:t>0</w:t>
      </w:r>
    </w:p>
    <w:p w14:paraId="41EAB10E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y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range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63973FD9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</w:t>
      </w:r>
      <w:r w:rsidRPr="00FE5063">
        <w:rPr>
          <w:rStyle w:val="hljs-keyword"/>
          <w:rFonts w:asciiTheme="minorHAnsi" w:hAnsiTheme="minorHAnsi" w:cstheme="minorHAnsi"/>
          <w:lang w:val="en-US"/>
        </w:rPr>
        <w:t>for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x </w:t>
      </w:r>
      <w:r w:rsidRPr="00FE5063">
        <w:rPr>
          <w:rStyle w:val="hljs-keyword"/>
          <w:rFonts w:asciiTheme="minorHAnsi" w:hAnsiTheme="minorHAnsi" w:cstheme="minorHAnsi"/>
          <w:lang w:val="en-US"/>
        </w:rPr>
        <w:t>i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r w:rsidRPr="00FE5063">
        <w:rPr>
          <w:rStyle w:val="hljs-builtin"/>
          <w:rFonts w:asciiTheme="minorHAnsi" w:hAnsiTheme="minorHAnsi" w:cstheme="minorHAnsi"/>
          <w:lang w:val="en-US"/>
        </w:rPr>
        <w:t>range</w:t>
      </w:r>
      <w:r w:rsidRPr="00FE5063">
        <w:rPr>
          <w:rStyle w:val="HTML-kod"/>
          <w:rFonts w:asciiTheme="minorHAnsi" w:hAnsiTheme="minorHAnsi" w:cstheme="minorHAnsi"/>
          <w:lang w:val="en-US"/>
        </w:rPr>
        <w:t>(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grid_siz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):</w:t>
      </w:r>
    </w:p>
    <w:p w14:paraId="3C7958E6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reconstructed_image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[y*height:(y+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  <w:r w:rsidRPr="00FE5063">
        <w:rPr>
          <w:rStyle w:val="HTML-kod"/>
          <w:rFonts w:asciiTheme="minorHAnsi" w:hAnsiTheme="minorHAnsi" w:cstheme="minorHAnsi"/>
          <w:lang w:val="en-US"/>
        </w:rPr>
        <w:t>)*height, x*width:(x+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  <w:r w:rsidRPr="00FE5063">
        <w:rPr>
          <w:rStyle w:val="HTML-kod"/>
          <w:rFonts w:asciiTheme="minorHAnsi" w:hAnsiTheme="minorHAnsi" w:cstheme="minorHAnsi"/>
          <w:lang w:val="en-US"/>
        </w:rPr>
        <w:t>)*width, :] = frames[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>]</w:t>
      </w:r>
    </w:p>
    <w:p w14:paraId="16544D1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i</w:t>
      </w:r>
      <w:proofErr w:type="spellEnd"/>
      <w:r w:rsidRPr="00FE5063">
        <w:rPr>
          <w:rStyle w:val="HTML-kod"/>
          <w:rFonts w:asciiTheme="minorHAnsi" w:hAnsiTheme="minorHAnsi" w:cstheme="minorHAnsi"/>
          <w:lang w:val="en-US"/>
        </w:rPr>
        <w:t xml:space="preserve"> += </w:t>
      </w:r>
      <w:r w:rsidRPr="00FE5063">
        <w:rPr>
          <w:rStyle w:val="hljs-number"/>
          <w:rFonts w:asciiTheme="minorHAnsi" w:hAnsiTheme="minorHAnsi" w:cstheme="minorHAnsi"/>
          <w:lang w:val="en-US"/>
        </w:rPr>
        <w:t>1</w:t>
      </w:r>
    </w:p>
    <w:p w14:paraId="3B1D5307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</w:p>
    <w:p w14:paraId="6F0702D1" w14:textId="77777777" w:rsidR="00565B70" w:rsidRPr="00FE5063" w:rsidRDefault="00565B70" w:rsidP="00565B70">
      <w:pPr>
        <w:pStyle w:val="HTML-wstpniesformatowany"/>
        <w:rPr>
          <w:rStyle w:val="HTML-kod"/>
          <w:rFonts w:asciiTheme="minorHAnsi" w:hAnsiTheme="minorHAnsi" w:cstheme="minorHAnsi"/>
          <w:lang w:val="en-US"/>
        </w:rPr>
      </w:pPr>
      <w:r w:rsidRPr="00FE5063">
        <w:rPr>
          <w:rStyle w:val="HTML-kod"/>
          <w:rFonts w:asciiTheme="minorHAnsi" w:hAnsiTheme="minorHAnsi" w:cstheme="minorHAnsi"/>
          <w:lang w:val="en-US"/>
        </w:rPr>
        <w:t xml:space="preserve">    </w:t>
      </w:r>
      <w:r w:rsidRPr="00FE5063">
        <w:rPr>
          <w:rStyle w:val="hljs-keyword"/>
          <w:rFonts w:asciiTheme="minorHAnsi" w:hAnsiTheme="minorHAnsi" w:cstheme="minorHAnsi"/>
          <w:lang w:val="en-US"/>
        </w:rPr>
        <w:t>return</w:t>
      </w:r>
      <w:r w:rsidRPr="00FE5063">
        <w:rPr>
          <w:rStyle w:val="HTML-kod"/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Style w:val="HTML-kod"/>
          <w:rFonts w:asciiTheme="minorHAnsi" w:hAnsiTheme="minorHAnsi" w:cstheme="minorHAnsi"/>
          <w:lang w:val="en-US"/>
        </w:rPr>
        <w:t>reconstructed_image</w:t>
      </w:r>
      <w:proofErr w:type="spellEnd"/>
    </w:p>
    <w:p w14:paraId="7B03EC81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  <w:lang w:val="en-US"/>
        </w:rPr>
      </w:pPr>
      <w:r w:rsidRPr="00FE5063">
        <w:rPr>
          <w:rFonts w:asciiTheme="minorHAnsi" w:hAnsiTheme="minorHAnsi" w:cstheme="minorHAnsi"/>
          <w:lang w:val="en-US"/>
        </w:rPr>
        <w:t xml:space="preserve">W </w:t>
      </w:r>
      <w:proofErr w:type="spellStart"/>
      <w:r w:rsidRPr="00FE5063">
        <w:rPr>
          <w:rFonts w:asciiTheme="minorHAnsi" w:hAnsiTheme="minorHAnsi" w:cstheme="minorHAnsi"/>
          <w:lang w:val="en-US"/>
        </w:rPr>
        <w:t>powyższym</w:t>
      </w:r>
      <w:proofErr w:type="spellEnd"/>
      <w:r w:rsidRPr="00FE506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E5063">
        <w:rPr>
          <w:rFonts w:asciiTheme="minorHAnsi" w:hAnsiTheme="minorHAnsi" w:cstheme="minorHAnsi"/>
          <w:lang w:val="en-US"/>
        </w:rPr>
        <w:t>kodzie</w:t>
      </w:r>
      <w:proofErr w:type="spellEnd"/>
      <w:r w:rsidRPr="00FE5063">
        <w:rPr>
          <w:rFonts w:asciiTheme="minorHAnsi" w:hAnsiTheme="minorHAnsi" w:cstheme="minorHAnsi"/>
          <w:lang w:val="en-US"/>
        </w:rPr>
        <w:t>:</w:t>
      </w:r>
    </w:p>
    <w:p w14:paraId="6095164F" w14:textId="77777777" w:rsidR="00565B70" w:rsidRPr="00FE5063" w:rsidRDefault="00565B70" w:rsidP="00565B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Wideo jest dekodowane na zestaw klatek PNG.</w:t>
      </w:r>
    </w:p>
    <w:p w14:paraId="4BDDEC5E" w14:textId="73D6990A" w:rsidR="00565B70" w:rsidRPr="00FE5063" w:rsidRDefault="00565B70" w:rsidP="00FE50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FE5063">
        <w:rPr>
          <w:rFonts w:cstheme="minorHAnsi"/>
        </w:rPr>
        <w:t>Klatki te są następnie rekonstruowane w pełny obraz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3855B706" w:rsidR="001B4F9D" w:rsidRPr="004B2CE4" w:rsidRDefault="00352345" w:rsidP="001B4F9D">
      <w:pPr>
        <w:pStyle w:val="Nagwek1"/>
      </w:pPr>
      <w:r w:rsidRPr="004B2CE4">
        <w:lastRenderedPageBreak/>
        <w:t>Kompresja bezstratna HEVC</w:t>
      </w:r>
    </w:p>
    <w:p w14:paraId="3207D270" w14:textId="77777777" w:rsidR="001B4F9D" w:rsidRDefault="001B4F9D" w:rsidP="001B4F9D"/>
    <w:p w14:paraId="20E78A78" w14:textId="2D189904" w:rsidR="00565B70" w:rsidRPr="004B2CE4" w:rsidRDefault="00565B70" w:rsidP="001B4F9D">
      <w:r>
        <w:t>Dzięki wyżej wymienionemu problemu, już zakodowanych zdjęć w formacie .</w:t>
      </w:r>
      <w:proofErr w:type="spellStart"/>
      <w:r>
        <w:t>png</w:t>
      </w:r>
      <w:proofErr w:type="spellEnd"/>
      <w:r>
        <w:t xml:space="preserve">, </w:t>
      </w:r>
      <w:proofErr w:type="spellStart"/>
      <w:r>
        <w:t>niesety</w:t>
      </w:r>
      <w:proofErr w:type="spellEnd"/>
      <w:r>
        <w:t xml:space="preserve"> badane współczynniki dla tych zdjęć nie były wysokie i ciężko jest stwierdzić ich efektywność.</w:t>
      </w:r>
    </w:p>
    <w:p w14:paraId="4DF3D03C" w14:textId="7223B80A" w:rsidR="00EC0FEF" w:rsidRPr="004B2CE4" w:rsidRDefault="00EC0FEF" w:rsidP="001B4F9D"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581988F4" w14:textId="77777777" w:rsidR="00EC0FEF" w:rsidRPr="002755D6" w:rsidRDefault="00EC0FEF" w:rsidP="001B4F9D"/>
    <w:p w14:paraId="51285480" w14:textId="77777777" w:rsidR="00EC0FEF" w:rsidRPr="002755D6" w:rsidRDefault="00EC0FEF" w:rsidP="001B4F9D"/>
    <w:p w14:paraId="327BEEA2" w14:textId="77777777" w:rsidR="00092F41" w:rsidRPr="002755D6" w:rsidRDefault="00092F41" w:rsidP="001B4F9D"/>
    <w:p w14:paraId="2F6A8A56" w14:textId="77777777" w:rsidR="00092F41" w:rsidRPr="002755D6" w:rsidRDefault="00092F41" w:rsidP="001B4F9D"/>
    <w:p w14:paraId="23057653" w14:textId="2C366EDA" w:rsidR="001B4F9D" w:rsidRPr="00A5279B" w:rsidRDefault="00EC0FEF" w:rsidP="001B4F9D">
      <w:r w:rsidRPr="00EC0FEF">
        <w:t xml:space="preserve">Kompresja przy użyciu </w:t>
      </w:r>
      <w:proofErr w:type="spellStart"/>
      <w:r w:rsidRPr="00EC0FEF">
        <w:t>enkodera</w:t>
      </w:r>
      <w:proofErr w:type="spellEnd"/>
      <w:r w:rsidRPr="00EC0FEF">
        <w:t xml:space="preserve"> H2</w:t>
      </w:r>
      <w:r>
        <w:t>65 HEVC</w:t>
      </w:r>
      <w:r w:rsidR="00092F4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lastRenderedPageBreak/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165F0D09" w14:textId="3D32B543" w:rsidR="00D07FFA" w:rsidRDefault="00A5279B" w:rsidP="00A5279B">
      <w:pPr>
        <w:jc w:val="center"/>
      </w:pPr>
      <w:r>
        <w:t>Tabela 1. – Wyniki kompresji dla poszczególnych obrazów.</w:t>
      </w:r>
    </w:p>
    <w:p w14:paraId="5C664D25" w14:textId="77777777" w:rsidR="00A5279B" w:rsidRDefault="00A5279B" w:rsidP="00A5279B">
      <w:pPr>
        <w:jc w:val="center"/>
      </w:pPr>
    </w:p>
    <w:p w14:paraId="33FAEA4B" w14:textId="77777777" w:rsidR="00A5279B" w:rsidRDefault="00A5279B" w:rsidP="00A5279B">
      <w:pPr>
        <w:jc w:val="center"/>
      </w:pPr>
    </w:p>
    <w:p w14:paraId="27C257E9" w14:textId="2CF5AEA2" w:rsidR="00A5279B" w:rsidRDefault="00A5279B" w:rsidP="00A5279B">
      <w:pPr>
        <w:jc w:val="center"/>
      </w:pPr>
      <w:r>
        <w:rPr>
          <w:noProof/>
        </w:rPr>
        <w:drawing>
          <wp:inline distT="0" distB="0" distL="0" distR="0" wp14:anchorId="68395963" wp14:editId="1058A30A">
            <wp:extent cx="5486400" cy="3200400"/>
            <wp:effectExtent l="0" t="0" r="0" b="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B1060DD" w14:textId="77777777" w:rsidR="0076511F" w:rsidRDefault="0076511F" w:rsidP="00A5279B">
      <w:pPr>
        <w:jc w:val="center"/>
      </w:pPr>
    </w:p>
    <w:p w14:paraId="306D820B" w14:textId="77777777" w:rsidR="0076511F" w:rsidRDefault="0076511F" w:rsidP="00A5279B">
      <w:pPr>
        <w:jc w:val="center"/>
      </w:pPr>
    </w:p>
    <w:p w14:paraId="7E68DFA6" w14:textId="2C70B921" w:rsidR="005238B5" w:rsidRPr="004B2CE4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1A940725">
            <wp:extent cx="5486400" cy="3200400"/>
            <wp:effectExtent l="0" t="0" r="0" b="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262208" w14:textId="6DB5068E" w:rsidR="005238B5" w:rsidRPr="00352345" w:rsidRDefault="005238B5">
      <w:pPr>
        <w:rPr>
          <w:lang w:val="en-US"/>
        </w:rPr>
      </w:pPr>
      <w:r w:rsidRPr="00352345">
        <w:rPr>
          <w:lang w:val="en-US"/>
        </w:rPr>
        <w:lastRenderedPageBreak/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Default="00000000" w:rsidP="001B4F9D">
      <w:pPr>
        <w:pStyle w:val="Akapitzlist"/>
        <w:numPr>
          <w:ilvl w:val="0"/>
          <w:numId w:val="1"/>
        </w:numPr>
      </w:pPr>
      <w:hyperlink r:id="rId8" w:history="1">
        <w:r w:rsidR="001B4F9D" w:rsidRPr="006C20C8">
          <w:rPr>
            <w:rStyle w:val="Hipercze"/>
          </w:rPr>
          <w:t>https://shotkit.com/free-raw-photos/</w:t>
        </w:r>
      </w:hyperlink>
    </w:p>
    <w:p w14:paraId="15DDAE1D" w14:textId="5F7B60A4" w:rsidR="001B4F9D" w:rsidRPr="001B4F9D" w:rsidRDefault="001B4F9D" w:rsidP="00594386">
      <w:pPr>
        <w:ind w:left="360"/>
      </w:pPr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023591">
    <w:abstractNumId w:val="2"/>
  </w:num>
  <w:num w:numId="2" w16cid:durableId="1147013806">
    <w:abstractNumId w:val="5"/>
  </w:num>
  <w:num w:numId="3" w16cid:durableId="313145817">
    <w:abstractNumId w:val="4"/>
  </w:num>
  <w:num w:numId="4" w16cid:durableId="1424915567">
    <w:abstractNumId w:val="3"/>
  </w:num>
  <w:num w:numId="5" w16cid:durableId="908419630">
    <w:abstractNumId w:val="0"/>
  </w:num>
  <w:num w:numId="6" w16cid:durableId="1509295549">
    <w:abstractNumId w:val="6"/>
  </w:num>
  <w:num w:numId="7" w16cid:durableId="78415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318EC"/>
    <w:rsid w:val="000476AE"/>
    <w:rsid w:val="00092F41"/>
    <w:rsid w:val="00096AF2"/>
    <w:rsid w:val="000C0552"/>
    <w:rsid w:val="000F2F2F"/>
    <w:rsid w:val="0019316F"/>
    <w:rsid w:val="001B4F9D"/>
    <w:rsid w:val="001C618F"/>
    <w:rsid w:val="001F70A8"/>
    <w:rsid w:val="002626FC"/>
    <w:rsid w:val="002755D6"/>
    <w:rsid w:val="002A2811"/>
    <w:rsid w:val="00352345"/>
    <w:rsid w:val="004B2CE4"/>
    <w:rsid w:val="004F298E"/>
    <w:rsid w:val="005238B5"/>
    <w:rsid w:val="00565B70"/>
    <w:rsid w:val="00573A08"/>
    <w:rsid w:val="00585BE9"/>
    <w:rsid w:val="00594386"/>
    <w:rsid w:val="00732F73"/>
    <w:rsid w:val="00740EFC"/>
    <w:rsid w:val="0076511F"/>
    <w:rsid w:val="007F6CAB"/>
    <w:rsid w:val="0087512C"/>
    <w:rsid w:val="008C6316"/>
    <w:rsid w:val="009209C7"/>
    <w:rsid w:val="00940AD3"/>
    <w:rsid w:val="009C272E"/>
    <w:rsid w:val="009C624F"/>
    <w:rsid w:val="009C6AA8"/>
    <w:rsid w:val="00A37395"/>
    <w:rsid w:val="00A5279B"/>
    <w:rsid w:val="00B57095"/>
    <w:rsid w:val="00BC2D4E"/>
    <w:rsid w:val="00BD4DBB"/>
    <w:rsid w:val="00BE220E"/>
    <w:rsid w:val="00C35730"/>
    <w:rsid w:val="00C623FD"/>
    <w:rsid w:val="00C9761A"/>
    <w:rsid w:val="00CA3C5C"/>
    <w:rsid w:val="00D07FFA"/>
    <w:rsid w:val="00D37655"/>
    <w:rsid w:val="00E93431"/>
    <w:rsid w:val="00EC0FEF"/>
    <w:rsid w:val="00ED3EFE"/>
    <w:rsid w:val="00F31839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5D6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41</cp:revision>
  <dcterms:created xsi:type="dcterms:W3CDTF">2024-05-25T11:23:00Z</dcterms:created>
  <dcterms:modified xsi:type="dcterms:W3CDTF">2024-06-01T19:13:00Z</dcterms:modified>
</cp:coreProperties>
</file>